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F3" w:rsidRDefault="00B635F3" w:rsidP="000A1FE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9EA" w:rsidTr="00F739EA">
        <w:tc>
          <w:tcPr>
            <w:tcW w:w="9212" w:type="dxa"/>
          </w:tcPr>
          <w:p w:rsidR="00F739EA" w:rsidRDefault="00F739EA" w:rsidP="000A1FE3">
            <w:pPr>
              <w:rPr>
                <w:b/>
              </w:rPr>
            </w:pPr>
          </w:p>
          <w:p w:rsidR="00F739EA" w:rsidRPr="001477F5" w:rsidRDefault="00F739EA" w:rsidP="00F739EA">
            <w:pPr>
              <w:jc w:val="center"/>
              <w:rPr>
                <w:b/>
              </w:rPr>
            </w:pPr>
            <w:r>
              <w:rPr>
                <w:b/>
              </w:rPr>
              <w:t>SEQUENCE D’APPRENTISSAGE</w:t>
            </w:r>
          </w:p>
          <w:p w:rsidR="00F739EA" w:rsidRDefault="00F739EA" w:rsidP="00F739EA"/>
          <w:p w:rsidR="00F739EA" w:rsidRDefault="00F739EA" w:rsidP="00F739EA">
            <w:r w:rsidRPr="000A1FE3">
              <w:rPr>
                <w:b/>
              </w:rPr>
              <w:t>Niveau/cycle </w:t>
            </w:r>
            <w:r>
              <w:t xml:space="preserve">: </w:t>
            </w:r>
          </w:p>
          <w:p w:rsidR="00F739EA" w:rsidRDefault="00F739EA" w:rsidP="00F739EA"/>
          <w:p w:rsidR="00F739EA" w:rsidRDefault="00F739EA" w:rsidP="00F739EA">
            <w:pPr>
              <w:rPr>
                <w:b/>
              </w:rPr>
            </w:pPr>
            <w:r>
              <w:rPr>
                <w:b/>
              </w:rPr>
              <w:t>Objectif </w:t>
            </w:r>
            <w:r>
              <w:rPr>
                <w:b/>
                <w:bCs/>
              </w:rPr>
              <w:t>général de la séquence </w:t>
            </w:r>
            <w:r>
              <w:t>:</w:t>
            </w:r>
            <w:r w:rsidR="00A853EB">
              <w:t xml:space="preserve"> (ce qu’</w:t>
            </w:r>
            <w:r w:rsidR="004D1CB4">
              <w:t>il y a dans les programmes)</w:t>
            </w:r>
          </w:p>
          <w:p w:rsidR="004D1CB4" w:rsidRPr="00D339E7" w:rsidRDefault="004D1CB4" w:rsidP="00F739EA">
            <w:pPr>
              <w:rPr>
                <w:b/>
              </w:rPr>
            </w:pPr>
          </w:p>
          <w:p w:rsidR="00F739EA" w:rsidRDefault="00F739EA" w:rsidP="00F739EA">
            <w:pPr>
              <w:rPr>
                <w:b/>
              </w:rPr>
            </w:pPr>
            <w:r w:rsidRPr="00D339E7">
              <w:rPr>
                <w:b/>
              </w:rPr>
              <w:t>Compétences </w:t>
            </w:r>
            <w:r w:rsidR="004D1CB4">
              <w:rPr>
                <w:b/>
              </w:rPr>
              <w:t>travaillées</w:t>
            </w:r>
            <w:r w:rsidRPr="00D339E7">
              <w:rPr>
                <w:b/>
              </w:rPr>
              <w:t>:</w:t>
            </w:r>
          </w:p>
          <w:p w:rsidR="00F739EA" w:rsidRDefault="00F739EA" w:rsidP="00F739EA">
            <w:pPr>
              <w:rPr>
                <w:b/>
              </w:rPr>
            </w:pPr>
          </w:p>
          <w:p w:rsidR="00A853EB" w:rsidRPr="00542EAA" w:rsidRDefault="00A853EB" w:rsidP="00A853EB">
            <w:pPr>
              <w:rPr>
                <w:b/>
              </w:rPr>
            </w:pPr>
            <w:r w:rsidRPr="00542EAA">
              <w:rPr>
                <w:b/>
              </w:rPr>
              <w:t>Socle Commun :</w:t>
            </w:r>
          </w:p>
          <w:p w:rsidR="00F739EA" w:rsidRDefault="00F739EA" w:rsidP="00F739EA">
            <w:pPr>
              <w:rPr>
                <w:b/>
              </w:rPr>
            </w:pPr>
          </w:p>
          <w:p w:rsidR="00F739EA" w:rsidRPr="00D339E7" w:rsidRDefault="00F739EA" w:rsidP="00F739EA">
            <w:pPr>
              <w:rPr>
                <w:b/>
              </w:rPr>
            </w:pPr>
          </w:p>
          <w:p w:rsidR="00F739EA" w:rsidRPr="004A26E9" w:rsidRDefault="008C0A83" w:rsidP="00F739EA">
            <w:hyperlink w:anchor="Signet1" w:history="1">
              <w:r w:rsidR="00F739EA" w:rsidRPr="001477F5">
                <w:rPr>
                  <w:rStyle w:val="Lienhypertexte"/>
                  <w:rFonts w:eastAsia="Arial Unicode MS"/>
                  <w:b/>
                </w:rPr>
                <w:t>Séance n°</w:t>
              </w:r>
              <w:r w:rsidR="00F739EA" w:rsidRPr="001477F5">
                <w:rPr>
                  <w:rStyle w:val="Lienhypertexte"/>
                  <w:b/>
                </w:rPr>
                <w:t>1</w:t>
              </w:r>
            </w:hyperlink>
            <w:r w:rsidR="00F739EA" w:rsidRPr="00D339E7">
              <w:rPr>
                <w:b/>
              </w:rPr>
              <w:t xml:space="preserve"> </w:t>
            </w:r>
            <w:r w:rsidR="00F739EA" w:rsidRPr="004A26E9">
              <w:rPr>
                <w:i/>
              </w:rPr>
              <w:t>objectif</w:t>
            </w:r>
            <w:r w:rsidR="00F739EA">
              <w:rPr>
                <w:i/>
              </w:rPr>
              <w:t xml:space="preserve"> spécifique</w:t>
            </w:r>
          </w:p>
          <w:p w:rsidR="00F739EA" w:rsidRPr="00D339E7" w:rsidRDefault="00F739EA" w:rsidP="00F739EA">
            <w:pPr>
              <w:rPr>
                <w:b/>
              </w:rPr>
            </w:pPr>
          </w:p>
          <w:p w:rsidR="00F739EA" w:rsidRDefault="008C0A83" w:rsidP="00F739EA">
            <w:pPr>
              <w:rPr>
                <w:b/>
              </w:rPr>
            </w:pPr>
            <w:hyperlink w:anchor="Signet2" w:history="1">
              <w:r w:rsidR="00F739EA" w:rsidRPr="00F739EA">
                <w:rPr>
                  <w:rStyle w:val="Lienhypertexte"/>
                  <w:b/>
                </w:rPr>
                <w:t>Séance n°2</w:t>
              </w:r>
            </w:hyperlink>
            <w:r w:rsidR="00F739EA" w:rsidRPr="00D339E7">
              <w:rPr>
                <w:b/>
              </w:rPr>
              <w:t xml:space="preserve"> </w:t>
            </w:r>
            <w:r w:rsidR="00F739EA" w:rsidRPr="004A26E9">
              <w:rPr>
                <w:i/>
              </w:rPr>
              <w:t>objectif</w:t>
            </w:r>
            <w:r w:rsidR="00F739EA">
              <w:rPr>
                <w:i/>
              </w:rPr>
              <w:t xml:space="preserve"> spécifique</w:t>
            </w:r>
          </w:p>
          <w:p w:rsidR="00F739EA" w:rsidRDefault="00F739EA" w:rsidP="00F739EA">
            <w:pPr>
              <w:rPr>
                <w:b/>
              </w:rPr>
            </w:pPr>
          </w:p>
          <w:p w:rsidR="00F739EA" w:rsidRPr="00D339E7" w:rsidRDefault="00F739EA" w:rsidP="00F739EA">
            <w:pPr>
              <w:rPr>
                <w:b/>
              </w:rPr>
            </w:pPr>
            <w:r>
              <w:rPr>
                <w:b/>
              </w:rPr>
              <w:t xml:space="preserve">Séance n°3 </w:t>
            </w:r>
            <w:r w:rsidRPr="004A26E9">
              <w:rPr>
                <w:i/>
              </w:rPr>
              <w:t>objectif</w:t>
            </w:r>
            <w:r>
              <w:rPr>
                <w:i/>
              </w:rPr>
              <w:t xml:space="preserve"> spécifique</w:t>
            </w:r>
          </w:p>
          <w:p w:rsidR="00F739EA" w:rsidRDefault="00F739EA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  <w:bookmarkStart w:id="0" w:name="_GoBack"/>
            <w:bookmarkEnd w:id="0"/>
          </w:p>
          <w:p w:rsidR="0011736E" w:rsidRDefault="0011736E" w:rsidP="000A1FE3">
            <w:pPr>
              <w:rPr>
                <w:b/>
              </w:rPr>
            </w:pPr>
          </w:p>
          <w:p w:rsidR="0011736E" w:rsidRDefault="0011736E" w:rsidP="000A1FE3">
            <w:pPr>
              <w:rPr>
                <w:b/>
              </w:rPr>
            </w:pPr>
          </w:p>
        </w:tc>
      </w:tr>
    </w:tbl>
    <w:p w:rsidR="00F739EA" w:rsidRDefault="00F739EA" w:rsidP="000A1FE3">
      <w:pPr>
        <w:rPr>
          <w:b/>
        </w:rPr>
      </w:pPr>
    </w:p>
    <w:p w:rsidR="00F739EA" w:rsidRDefault="00F739EA" w:rsidP="000A1FE3">
      <w:pPr>
        <w:rPr>
          <w:b/>
        </w:rPr>
      </w:pPr>
    </w:p>
    <w:p w:rsidR="000A1FE3" w:rsidRDefault="000A1FE3">
      <w:pPr>
        <w:sectPr w:rsidR="000A1FE3" w:rsidSect="001477F5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872DDC" w:rsidRDefault="00872DDC"/>
    <w:p w:rsidR="000A1FE3" w:rsidRDefault="000A1FE3" w:rsidP="000A1FE3">
      <w:pPr>
        <w:jc w:val="center"/>
        <w:rPr>
          <w:b/>
          <w:sz w:val="36"/>
          <w:szCs w:val="36"/>
        </w:rPr>
      </w:pPr>
      <w:bookmarkStart w:id="1" w:name="Signet1"/>
      <w:bookmarkEnd w:id="1"/>
      <w:r>
        <w:rPr>
          <w:b/>
          <w:sz w:val="36"/>
          <w:szCs w:val="36"/>
        </w:rPr>
        <w:t>Séance n°…</w:t>
      </w:r>
    </w:p>
    <w:p w:rsidR="00494904" w:rsidRPr="00494904" w:rsidRDefault="00494904" w:rsidP="000A1FE3">
      <w:pPr>
        <w:jc w:val="center"/>
        <w:rPr>
          <w:b/>
        </w:rPr>
      </w:pPr>
    </w:p>
    <w:tbl>
      <w:tblPr>
        <w:tblW w:w="145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146"/>
        <w:gridCol w:w="371"/>
        <w:gridCol w:w="2269"/>
        <w:gridCol w:w="2802"/>
        <w:gridCol w:w="904"/>
        <w:gridCol w:w="543"/>
        <w:gridCol w:w="5576"/>
      </w:tblGrid>
      <w:tr w:rsidR="00494904" w:rsidTr="00992F75"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</w:rPr>
            </w:pPr>
            <w:r>
              <w:rPr>
                <w:b/>
              </w:rPr>
              <w:t>Niveau cycle :</w:t>
            </w:r>
          </w:p>
          <w:p w:rsidR="00494904" w:rsidRDefault="00494904" w:rsidP="00992F75"/>
        </w:tc>
        <w:tc>
          <w:tcPr>
            <w:tcW w:w="6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4" w:rsidRDefault="00494904" w:rsidP="00992F75">
            <w:pPr>
              <w:rPr>
                <w:b/>
              </w:rPr>
            </w:pPr>
            <w:r>
              <w:rPr>
                <w:b/>
              </w:rPr>
              <w:t xml:space="preserve">Domaine : </w:t>
            </w:r>
          </w:p>
          <w:p w:rsidR="00494904" w:rsidRDefault="00494904" w:rsidP="00992F75">
            <w:pPr>
              <w:rPr>
                <w:b/>
              </w:rPr>
            </w:pPr>
            <w:r>
              <w:rPr>
                <w:b/>
              </w:rPr>
              <w:t>Sous domaine :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4" w:rsidRDefault="00494904" w:rsidP="00992F75">
            <w:pPr>
              <w:rPr>
                <w:b/>
              </w:rPr>
            </w:pPr>
            <w:r>
              <w:rPr>
                <w:b/>
              </w:rPr>
              <w:t xml:space="preserve">Durée :  </w:t>
            </w:r>
          </w:p>
        </w:tc>
      </w:tr>
      <w:tr w:rsidR="00494904" w:rsidTr="00992F75">
        <w:tc>
          <w:tcPr>
            <w:tcW w:w="4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pStyle w:val="Titre1"/>
              <w:jc w:val="left"/>
            </w:pPr>
            <w:r>
              <w:t>Matériel :</w:t>
            </w:r>
          </w:p>
        </w:tc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r>
              <w:rPr>
                <w:b/>
                <w:bCs/>
              </w:rPr>
              <w:t>Objectif général de la séquence</w:t>
            </w:r>
            <w:r>
              <w:t xml:space="preserve"> : </w:t>
            </w:r>
          </w:p>
          <w:p w:rsidR="00494904" w:rsidRDefault="00494904" w:rsidP="00992F75"/>
        </w:tc>
      </w:tr>
      <w:tr w:rsidR="00494904" w:rsidTr="00992F75">
        <w:trPr>
          <w:trHeight w:val="413"/>
        </w:trPr>
        <w:tc>
          <w:tcPr>
            <w:tcW w:w="47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4" w:rsidRDefault="00494904" w:rsidP="00992F75">
            <w:pPr>
              <w:pStyle w:val="Titre2"/>
              <w:rPr>
                <w:b/>
                <w:u w:val="none"/>
              </w:rPr>
            </w:pPr>
          </w:p>
        </w:tc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4" w:rsidRDefault="00494904" w:rsidP="00992F75">
            <w:r>
              <w:rPr>
                <w:b/>
                <w:bCs/>
              </w:rPr>
              <w:t xml:space="preserve">Objectif spécifique </w:t>
            </w:r>
            <w:r>
              <w:t xml:space="preserve">: </w:t>
            </w:r>
          </w:p>
          <w:p w:rsidR="00494904" w:rsidRDefault="00494904" w:rsidP="00992F75">
            <w:pPr>
              <w:pStyle w:val="Titre2"/>
              <w:rPr>
                <w:u w:val="none"/>
              </w:rPr>
            </w:pPr>
          </w:p>
        </w:tc>
      </w:tr>
      <w:tr w:rsidR="00494904" w:rsidTr="00992F75">
        <w:trPr>
          <w:trHeight w:val="412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étences : </w:t>
            </w:r>
          </w:p>
          <w:p w:rsidR="00494904" w:rsidRDefault="00494904" w:rsidP="00992F75">
            <w:pPr>
              <w:pStyle w:val="Paragraphedeliste"/>
              <w:spacing w:after="0" w:line="240" w:lineRule="auto"/>
              <w:ind w:left="0"/>
            </w:pPr>
          </w:p>
        </w:tc>
      </w:tr>
      <w:tr w:rsidR="00494904" w:rsidTr="00992F75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4" w:rsidRDefault="00494904" w:rsidP="00992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4" w:rsidRDefault="00494904" w:rsidP="00992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sitif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4" w:rsidRDefault="00494904" w:rsidP="00992F75">
            <w:pPr>
              <w:pStyle w:val="Titre1"/>
              <w:rPr>
                <w:color w:val="FF0000"/>
              </w:rPr>
            </w:pPr>
            <w:r>
              <w:t xml:space="preserve">Déroulement + </w:t>
            </w:r>
            <w:r>
              <w:rPr>
                <w:color w:val="FF0000"/>
              </w:rPr>
              <w:t>consignes</w:t>
            </w:r>
          </w:p>
          <w:p w:rsidR="00494904" w:rsidRDefault="00494904" w:rsidP="00992F75">
            <w:pPr>
              <w:pStyle w:val="Titre1"/>
              <w:rPr>
                <w:color w:val="1F4E79"/>
              </w:rPr>
            </w:pPr>
            <w:r>
              <w:rPr>
                <w:color w:val="1F4E79"/>
              </w:rPr>
              <w:t>Rôle du maître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4" w:rsidRDefault="00494904" w:rsidP="00992F75">
            <w:pPr>
              <w:jc w:val="center"/>
              <w:rPr>
                <w:b/>
                <w:bCs/>
              </w:rPr>
            </w:pPr>
            <w:r w:rsidRPr="00F739EA">
              <w:rPr>
                <w:b/>
                <w:bCs/>
              </w:rPr>
              <w:t>Phases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4" w:rsidRDefault="00494904" w:rsidP="00992F75">
            <w:pPr>
              <w:jc w:val="center"/>
              <w:rPr>
                <w:b/>
                <w:bCs/>
              </w:rPr>
            </w:pPr>
            <w:r w:rsidRPr="001477F5">
              <w:rPr>
                <w:rFonts w:eastAsia="Arial Unicode MS"/>
                <w:b/>
                <w:bCs/>
                <w:color w:val="1F4E79"/>
              </w:rPr>
              <w:t>Tâche de l’élève</w:t>
            </w:r>
            <w:r>
              <w:rPr>
                <w:b/>
                <w:bCs/>
              </w:rPr>
              <w:t xml:space="preserve"> +</w:t>
            </w:r>
          </w:p>
          <w:p w:rsidR="00494904" w:rsidRPr="001477F5" w:rsidRDefault="00A853EB" w:rsidP="00992F7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Activité cognitive </w:t>
            </w:r>
          </w:p>
        </w:tc>
      </w:tr>
      <w:tr w:rsidR="00494904" w:rsidTr="00992F75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jc w:val="center"/>
              <w:rPr>
                <w:b/>
                <w:bCs/>
              </w:rPr>
            </w:pPr>
          </w:p>
          <w:p w:rsidR="00494904" w:rsidRDefault="00494904" w:rsidP="00992F75">
            <w:pPr>
              <w:jc w:val="center"/>
              <w:rPr>
                <w:b/>
                <w:bCs/>
              </w:rPr>
            </w:pPr>
          </w:p>
          <w:p w:rsidR="00494904" w:rsidRDefault="00494904" w:rsidP="00992F75">
            <w:pPr>
              <w:rPr>
                <w:b/>
                <w:bCs/>
              </w:rPr>
            </w:pPr>
          </w:p>
          <w:p w:rsidR="00494904" w:rsidRDefault="00494904" w:rsidP="00992F75">
            <w:pPr>
              <w:jc w:val="center"/>
              <w:rPr>
                <w:b/>
                <w:bCs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/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  <w:sz w:val="18"/>
                <w:szCs w:val="18"/>
              </w:rPr>
            </w:pPr>
          </w:p>
          <w:p w:rsidR="00494904" w:rsidRDefault="00494904" w:rsidP="00992F75">
            <w:pPr>
              <w:jc w:val="center"/>
            </w:pPr>
            <w:r w:rsidRPr="00F739EA">
              <w:rPr>
                <w:b/>
                <w:sz w:val="18"/>
                <w:szCs w:val="18"/>
              </w:rPr>
              <w:t>Mise en route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  <w:bCs/>
                <w:sz w:val="20"/>
              </w:rPr>
            </w:pPr>
          </w:p>
        </w:tc>
      </w:tr>
      <w:tr w:rsidR="00494904" w:rsidTr="00992F75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pStyle w:val="Corpsdetexte2"/>
              <w:rPr>
                <w:b w:val="0"/>
                <w:bCs w:val="0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u w:val="singl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/>
          <w:p w:rsidR="00494904" w:rsidRPr="00F739EA" w:rsidRDefault="00494904" w:rsidP="00992F75">
            <w:pPr>
              <w:jc w:val="center"/>
              <w:rPr>
                <w:b/>
                <w:sz w:val="18"/>
                <w:szCs w:val="18"/>
              </w:rPr>
            </w:pPr>
            <w:r w:rsidRPr="00F739EA">
              <w:rPr>
                <w:b/>
                <w:sz w:val="18"/>
                <w:szCs w:val="18"/>
              </w:rPr>
              <w:t>découverte</w:t>
            </w:r>
          </w:p>
          <w:p w:rsidR="00494904" w:rsidRDefault="00494904" w:rsidP="00992F75"/>
          <w:p w:rsidR="00494904" w:rsidRDefault="00494904" w:rsidP="00992F75"/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/>
          <w:p w:rsidR="00494904" w:rsidRDefault="00494904" w:rsidP="00992F75"/>
          <w:p w:rsidR="00494904" w:rsidRDefault="00494904" w:rsidP="00992F75"/>
        </w:tc>
      </w:tr>
      <w:tr w:rsidR="00494904" w:rsidTr="00992F75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  <w:bCs/>
              </w:rPr>
            </w:pPr>
          </w:p>
          <w:p w:rsidR="00494904" w:rsidRDefault="00494904" w:rsidP="00992F75">
            <w:pPr>
              <w:jc w:val="center"/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jc w:val="center"/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  <w:p w:rsidR="00494904" w:rsidRDefault="00494904" w:rsidP="00992F75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  <w:p w:rsidR="00494904" w:rsidRDefault="00494904" w:rsidP="00992F75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  <w:p w:rsidR="00494904" w:rsidRDefault="00494904" w:rsidP="00992F75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  <w:sz w:val="18"/>
                <w:szCs w:val="18"/>
              </w:rPr>
            </w:pPr>
          </w:p>
          <w:p w:rsidR="00494904" w:rsidRDefault="00494904" w:rsidP="00992F75">
            <w:pPr>
              <w:jc w:val="center"/>
            </w:pPr>
            <w:r w:rsidRPr="00E2061F">
              <w:rPr>
                <w:b/>
                <w:sz w:val="18"/>
                <w:szCs w:val="18"/>
              </w:rPr>
              <w:t>Recherche</w:t>
            </w:r>
            <w:r>
              <w:rPr>
                <w:b/>
                <w:sz w:val="18"/>
                <w:szCs w:val="18"/>
              </w:rPr>
              <w:t xml:space="preserve"> M</w:t>
            </w:r>
            <w:r w:rsidRPr="00E2061F">
              <w:rPr>
                <w:b/>
                <w:sz w:val="18"/>
                <w:szCs w:val="18"/>
              </w:rPr>
              <w:t>anipul</w:t>
            </w:r>
            <w:r>
              <w:rPr>
                <w:b/>
                <w:sz w:val="18"/>
                <w:szCs w:val="18"/>
              </w:rPr>
              <w:t>ation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/>
        </w:tc>
      </w:tr>
      <w:tr w:rsidR="00494904" w:rsidTr="00992F75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  <w:bCs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jc w:val="center"/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  <w:sz w:val="18"/>
                <w:szCs w:val="18"/>
              </w:rPr>
            </w:pPr>
          </w:p>
          <w:p w:rsidR="00494904" w:rsidRDefault="00494904" w:rsidP="00992F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cturation</w:t>
            </w:r>
          </w:p>
          <w:p w:rsidR="00494904" w:rsidRPr="00494904" w:rsidRDefault="00494904" w:rsidP="00494904">
            <w:pPr>
              <w:jc w:val="center"/>
              <w:rPr>
                <w:b/>
                <w:sz w:val="14"/>
                <w:szCs w:val="14"/>
              </w:rPr>
            </w:pPr>
            <w:r w:rsidRPr="00494904">
              <w:rPr>
                <w:b/>
                <w:sz w:val="14"/>
                <w:szCs w:val="14"/>
              </w:rPr>
              <w:t>Institutionnalisation</w:t>
            </w:r>
          </w:p>
          <w:p w:rsidR="00494904" w:rsidRPr="00E2061F" w:rsidRDefault="00494904" w:rsidP="00992F75">
            <w:pPr>
              <w:rPr>
                <w:b/>
                <w:sz w:val="18"/>
                <w:szCs w:val="1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/>
        </w:tc>
      </w:tr>
      <w:tr w:rsidR="00494904" w:rsidTr="00992F75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  <w:bCs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jc w:val="center"/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  <w:sz w:val="18"/>
                <w:szCs w:val="18"/>
              </w:rPr>
            </w:pPr>
          </w:p>
          <w:p w:rsidR="00494904" w:rsidRDefault="00494904" w:rsidP="00992F75">
            <w:pPr>
              <w:jc w:val="center"/>
              <w:rPr>
                <w:b/>
                <w:sz w:val="18"/>
                <w:szCs w:val="18"/>
              </w:rPr>
            </w:pPr>
          </w:p>
          <w:p w:rsidR="00494904" w:rsidRDefault="00494904" w:rsidP="00992F75">
            <w:pPr>
              <w:jc w:val="center"/>
              <w:rPr>
                <w:b/>
                <w:sz w:val="18"/>
                <w:szCs w:val="18"/>
              </w:rPr>
            </w:pPr>
          </w:p>
          <w:p w:rsidR="00494904" w:rsidRDefault="00494904" w:rsidP="00992F75">
            <w:pPr>
              <w:jc w:val="center"/>
              <w:rPr>
                <w:b/>
                <w:sz w:val="18"/>
                <w:szCs w:val="18"/>
              </w:rPr>
            </w:pPr>
          </w:p>
          <w:p w:rsidR="00494904" w:rsidRDefault="00494904" w:rsidP="00992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/>
        </w:tc>
      </w:tr>
      <w:tr w:rsidR="00494904" w:rsidTr="00992F75"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4" w:rsidRDefault="00494904" w:rsidP="00992F75">
            <w:pPr>
              <w:rPr>
                <w:b/>
              </w:rPr>
            </w:pPr>
            <w:r>
              <w:rPr>
                <w:b/>
              </w:rPr>
              <w:t>BILAN/REMARQUES</w:t>
            </w:r>
            <w:r w:rsidRPr="001477F5">
              <w:rPr>
                <w:b/>
              </w:rPr>
              <w:t xml:space="preserve">: </w:t>
            </w:r>
          </w:p>
          <w:p w:rsidR="00494904" w:rsidRDefault="00494904" w:rsidP="00992F75"/>
        </w:tc>
      </w:tr>
    </w:tbl>
    <w:p w:rsidR="001E6E44" w:rsidRDefault="001E6E44" w:rsidP="00494904"/>
    <w:p w:rsidR="001E6E44" w:rsidRPr="001E6E44" w:rsidRDefault="001E6E44" w:rsidP="000A1FE3">
      <w:pPr>
        <w:jc w:val="center"/>
        <w:rPr>
          <w:b/>
          <w:bCs/>
          <w:sz w:val="36"/>
          <w:szCs w:val="36"/>
        </w:rPr>
      </w:pPr>
      <w:bookmarkStart w:id="2" w:name="Signet2"/>
      <w:bookmarkEnd w:id="2"/>
      <w:r>
        <w:rPr>
          <w:b/>
          <w:bCs/>
          <w:sz w:val="36"/>
          <w:szCs w:val="36"/>
        </w:rPr>
        <w:lastRenderedPageBreak/>
        <w:t>Séance n</w:t>
      </w:r>
      <w:r w:rsidR="0011736E">
        <w:rPr>
          <w:b/>
          <w:bCs/>
          <w:sz w:val="36"/>
          <w:szCs w:val="36"/>
        </w:rPr>
        <w:t>°</w:t>
      </w:r>
    </w:p>
    <w:p w:rsidR="001E6E44" w:rsidRDefault="001E6E44" w:rsidP="000A1FE3">
      <w:pPr>
        <w:jc w:val="center"/>
      </w:pPr>
    </w:p>
    <w:tbl>
      <w:tblPr>
        <w:tblW w:w="145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146"/>
        <w:gridCol w:w="371"/>
        <w:gridCol w:w="2269"/>
        <w:gridCol w:w="2802"/>
        <w:gridCol w:w="904"/>
        <w:gridCol w:w="543"/>
        <w:gridCol w:w="5576"/>
      </w:tblGrid>
      <w:tr w:rsidR="001E6E44" w:rsidTr="002B17F6"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rPr>
                <w:b/>
              </w:rPr>
            </w:pPr>
            <w:r>
              <w:rPr>
                <w:b/>
              </w:rPr>
              <w:t>Niveau cycle :</w:t>
            </w:r>
          </w:p>
          <w:p w:rsidR="001E6E44" w:rsidRDefault="001E6E44" w:rsidP="002B17F6"/>
        </w:tc>
        <w:tc>
          <w:tcPr>
            <w:tcW w:w="6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4" w:rsidRDefault="001E6E44" w:rsidP="002B17F6">
            <w:pPr>
              <w:rPr>
                <w:b/>
              </w:rPr>
            </w:pPr>
            <w:r>
              <w:rPr>
                <w:b/>
              </w:rPr>
              <w:t xml:space="preserve">Domaine : </w:t>
            </w:r>
          </w:p>
          <w:p w:rsidR="001E6E44" w:rsidRDefault="001E6E44" w:rsidP="002B17F6">
            <w:pPr>
              <w:rPr>
                <w:b/>
              </w:rPr>
            </w:pPr>
            <w:r>
              <w:rPr>
                <w:b/>
              </w:rPr>
              <w:t>Sous domaine :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4" w:rsidRDefault="001E6E44" w:rsidP="002B17F6">
            <w:pPr>
              <w:rPr>
                <w:b/>
              </w:rPr>
            </w:pPr>
            <w:r>
              <w:rPr>
                <w:b/>
              </w:rPr>
              <w:t xml:space="preserve">Durée :  </w:t>
            </w:r>
          </w:p>
        </w:tc>
      </w:tr>
      <w:tr w:rsidR="001E6E44" w:rsidTr="002B17F6">
        <w:tc>
          <w:tcPr>
            <w:tcW w:w="4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44" w:rsidRDefault="00F739EA" w:rsidP="00F739EA">
            <w:pPr>
              <w:pStyle w:val="Titre1"/>
              <w:jc w:val="left"/>
            </w:pPr>
            <w:r>
              <w:t>Matériel :</w:t>
            </w:r>
          </w:p>
        </w:tc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r>
              <w:rPr>
                <w:b/>
                <w:bCs/>
              </w:rPr>
              <w:t>Objectif général de la séquence</w:t>
            </w:r>
            <w:r>
              <w:t xml:space="preserve"> : </w:t>
            </w:r>
          </w:p>
          <w:p w:rsidR="001E6E44" w:rsidRDefault="001E6E44" w:rsidP="002B17F6"/>
        </w:tc>
      </w:tr>
      <w:tr w:rsidR="001E6E44" w:rsidTr="002B17F6">
        <w:trPr>
          <w:trHeight w:val="413"/>
        </w:trPr>
        <w:tc>
          <w:tcPr>
            <w:tcW w:w="47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4" w:rsidRDefault="001E6E44" w:rsidP="002B17F6">
            <w:pPr>
              <w:pStyle w:val="Titre2"/>
              <w:rPr>
                <w:b/>
                <w:u w:val="none"/>
              </w:rPr>
            </w:pPr>
          </w:p>
        </w:tc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4" w:rsidRDefault="001E6E44" w:rsidP="002B17F6">
            <w:r>
              <w:rPr>
                <w:b/>
                <w:bCs/>
              </w:rPr>
              <w:t xml:space="preserve">Objectif spécifique </w:t>
            </w:r>
            <w:r>
              <w:t xml:space="preserve">: </w:t>
            </w:r>
          </w:p>
          <w:p w:rsidR="001E6E44" w:rsidRDefault="001E6E44" w:rsidP="002B17F6">
            <w:pPr>
              <w:pStyle w:val="Titre2"/>
              <w:rPr>
                <w:u w:val="none"/>
              </w:rPr>
            </w:pPr>
          </w:p>
        </w:tc>
      </w:tr>
      <w:tr w:rsidR="001E6E44" w:rsidTr="00F62B4C">
        <w:trPr>
          <w:trHeight w:val="412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étences : </w:t>
            </w:r>
          </w:p>
          <w:p w:rsidR="001E6E44" w:rsidRDefault="001E6E44" w:rsidP="002B17F6">
            <w:pPr>
              <w:pStyle w:val="Paragraphedeliste"/>
              <w:spacing w:after="0" w:line="240" w:lineRule="auto"/>
              <w:ind w:left="0"/>
            </w:pPr>
          </w:p>
        </w:tc>
      </w:tr>
      <w:tr w:rsidR="001E6E44" w:rsidTr="002B17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4" w:rsidRDefault="001E6E44" w:rsidP="002B1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4" w:rsidRDefault="001E6E44" w:rsidP="002B1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sitif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4" w:rsidRDefault="001E6E44" w:rsidP="002B17F6">
            <w:pPr>
              <w:pStyle w:val="Titre1"/>
              <w:rPr>
                <w:color w:val="FF0000"/>
              </w:rPr>
            </w:pPr>
            <w:r>
              <w:t xml:space="preserve">Déroulement + </w:t>
            </w:r>
            <w:r>
              <w:rPr>
                <w:color w:val="FF0000"/>
              </w:rPr>
              <w:t>consignes</w:t>
            </w:r>
          </w:p>
          <w:p w:rsidR="001E6E44" w:rsidRDefault="001E6E44" w:rsidP="002B17F6">
            <w:pPr>
              <w:pStyle w:val="Titre1"/>
              <w:rPr>
                <w:color w:val="1F4E79"/>
              </w:rPr>
            </w:pPr>
            <w:r>
              <w:rPr>
                <w:color w:val="1F4E79"/>
              </w:rPr>
              <w:t>Rôle du maître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4" w:rsidRDefault="00F739EA" w:rsidP="002B17F6">
            <w:pPr>
              <w:jc w:val="center"/>
              <w:rPr>
                <w:b/>
                <w:bCs/>
              </w:rPr>
            </w:pPr>
            <w:r w:rsidRPr="00F739EA">
              <w:rPr>
                <w:b/>
                <w:bCs/>
              </w:rPr>
              <w:t>Phases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44" w:rsidRDefault="001E6E44" w:rsidP="002B17F6">
            <w:pPr>
              <w:jc w:val="center"/>
              <w:rPr>
                <w:b/>
                <w:bCs/>
              </w:rPr>
            </w:pPr>
            <w:r w:rsidRPr="001477F5">
              <w:rPr>
                <w:rFonts w:eastAsia="Arial Unicode MS"/>
                <w:b/>
                <w:bCs/>
                <w:color w:val="1F4E79"/>
              </w:rPr>
              <w:t>Tâche de l’élève</w:t>
            </w:r>
            <w:r>
              <w:rPr>
                <w:b/>
                <w:bCs/>
              </w:rPr>
              <w:t xml:space="preserve"> +</w:t>
            </w:r>
          </w:p>
          <w:p w:rsidR="001E6E44" w:rsidRPr="001477F5" w:rsidRDefault="00A853EB" w:rsidP="002B17F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ctivité cognitive</w:t>
            </w:r>
          </w:p>
        </w:tc>
      </w:tr>
      <w:tr w:rsidR="001E6E44" w:rsidTr="002B17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jc w:val="center"/>
              <w:rPr>
                <w:b/>
                <w:bCs/>
              </w:rPr>
            </w:pPr>
          </w:p>
          <w:p w:rsidR="001E6E44" w:rsidRDefault="001E6E44" w:rsidP="002B17F6">
            <w:pPr>
              <w:jc w:val="center"/>
              <w:rPr>
                <w:b/>
                <w:bCs/>
              </w:rPr>
            </w:pPr>
          </w:p>
          <w:p w:rsidR="001E6E44" w:rsidRDefault="001E6E44" w:rsidP="002B17F6">
            <w:pPr>
              <w:rPr>
                <w:b/>
                <w:bCs/>
              </w:rPr>
            </w:pPr>
          </w:p>
          <w:p w:rsidR="001E6E44" w:rsidRDefault="001E6E44" w:rsidP="002B17F6">
            <w:pPr>
              <w:jc w:val="center"/>
              <w:rPr>
                <w:b/>
                <w:bCs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/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A" w:rsidRDefault="00F739EA" w:rsidP="00E2061F">
            <w:pPr>
              <w:rPr>
                <w:b/>
                <w:sz w:val="18"/>
                <w:szCs w:val="18"/>
              </w:rPr>
            </w:pPr>
          </w:p>
          <w:p w:rsidR="00F739EA" w:rsidRDefault="00F739EA" w:rsidP="00F739EA">
            <w:pPr>
              <w:jc w:val="center"/>
            </w:pPr>
            <w:r w:rsidRPr="00F739EA">
              <w:rPr>
                <w:b/>
                <w:sz w:val="18"/>
                <w:szCs w:val="18"/>
              </w:rPr>
              <w:t>Mise en route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rPr>
                <w:b/>
                <w:bCs/>
                <w:sz w:val="20"/>
              </w:rPr>
            </w:pPr>
          </w:p>
        </w:tc>
      </w:tr>
      <w:tr w:rsidR="001E6E44" w:rsidTr="002B17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pStyle w:val="Corpsdetexte2"/>
              <w:rPr>
                <w:b w:val="0"/>
                <w:bCs w:val="0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rPr>
                <w:u w:val="singl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E2061F"/>
          <w:p w:rsidR="00F739EA" w:rsidRPr="00F739EA" w:rsidRDefault="00F739EA" w:rsidP="00F739EA">
            <w:pPr>
              <w:jc w:val="center"/>
              <w:rPr>
                <w:b/>
                <w:sz w:val="18"/>
                <w:szCs w:val="18"/>
              </w:rPr>
            </w:pPr>
            <w:r w:rsidRPr="00F739EA">
              <w:rPr>
                <w:b/>
                <w:sz w:val="18"/>
                <w:szCs w:val="18"/>
              </w:rPr>
              <w:t>découverte</w:t>
            </w:r>
          </w:p>
          <w:p w:rsidR="001E6E44" w:rsidRDefault="001E6E44" w:rsidP="002B17F6"/>
          <w:p w:rsidR="001E6E44" w:rsidRDefault="001E6E44" w:rsidP="002B17F6"/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/>
          <w:p w:rsidR="001E6E44" w:rsidRDefault="001E6E44" w:rsidP="002B17F6"/>
          <w:p w:rsidR="001E6E44" w:rsidRDefault="001E6E44" w:rsidP="002B17F6"/>
        </w:tc>
      </w:tr>
      <w:tr w:rsidR="001E6E44" w:rsidTr="002B17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rPr>
                <w:b/>
                <w:bCs/>
              </w:rPr>
            </w:pPr>
          </w:p>
          <w:p w:rsidR="001E6E44" w:rsidRDefault="001E6E44" w:rsidP="002B17F6">
            <w:pPr>
              <w:jc w:val="center"/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jc w:val="center"/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  <w:p w:rsidR="001E6E44" w:rsidRDefault="001E6E44" w:rsidP="002B17F6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  <w:p w:rsidR="001E6E44" w:rsidRDefault="001E6E44" w:rsidP="002B17F6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  <w:p w:rsidR="001E6E44" w:rsidRDefault="001E6E44" w:rsidP="002B17F6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E2061F">
            <w:pPr>
              <w:rPr>
                <w:b/>
                <w:sz w:val="18"/>
                <w:szCs w:val="18"/>
              </w:rPr>
            </w:pPr>
          </w:p>
          <w:p w:rsidR="001E6E44" w:rsidRDefault="00E2061F" w:rsidP="00E2061F">
            <w:pPr>
              <w:jc w:val="center"/>
            </w:pPr>
            <w:r w:rsidRPr="00E2061F">
              <w:rPr>
                <w:b/>
                <w:sz w:val="18"/>
                <w:szCs w:val="18"/>
              </w:rPr>
              <w:t>Recherche</w:t>
            </w:r>
            <w:r>
              <w:rPr>
                <w:b/>
                <w:sz w:val="18"/>
                <w:szCs w:val="18"/>
              </w:rPr>
              <w:t xml:space="preserve"> M</w:t>
            </w:r>
            <w:r w:rsidRPr="00E2061F">
              <w:rPr>
                <w:b/>
                <w:sz w:val="18"/>
                <w:szCs w:val="18"/>
              </w:rPr>
              <w:t>anipul</w:t>
            </w:r>
            <w:r>
              <w:rPr>
                <w:b/>
                <w:sz w:val="18"/>
                <w:szCs w:val="18"/>
              </w:rPr>
              <w:t>ation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/>
        </w:tc>
      </w:tr>
      <w:tr w:rsidR="00E2061F" w:rsidTr="002B17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2B17F6">
            <w:pPr>
              <w:rPr>
                <w:b/>
                <w:bCs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2B17F6">
            <w:pPr>
              <w:jc w:val="center"/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2B17F6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E2061F">
            <w:pPr>
              <w:rPr>
                <w:b/>
                <w:sz w:val="18"/>
                <w:szCs w:val="18"/>
              </w:rPr>
            </w:pPr>
          </w:p>
          <w:p w:rsidR="00E2061F" w:rsidRDefault="00E2061F" w:rsidP="002B17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cturation</w:t>
            </w:r>
          </w:p>
          <w:p w:rsidR="00E2061F" w:rsidRPr="00494904" w:rsidRDefault="00E2061F" w:rsidP="00494904">
            <w:pPr>
              <w:jc w:val="center"/>
              <w:rPr>
                <w:b/>
                <w:sz w:val="14"/>
                <w:szCs w:val="14"/>
              </w:rPr>
            </w:pPr>
            <w:r w:rsidRPr="00494904">
              <w:rPr>
                <w:b/>
                <w:sz w:val="14"/>
                <w:szCs w:val="14"/>
              </w:rPr>
              <w:t>Institutionnalisation</w:t>
            </w:r>
          </w:p>
          <w:p w:rsidR="00E2061F" w:rsidRPr="00E2061F" w:rsidRDefault="00E2061F" w:rsidP="00E2061F">
            <w:pPr>
              <w:rPr>
                <w:b/>
                <w:sz w:val="18"/>
                <w:szCs w:val="1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2B17F6"/>
        </w:tc>
      </w:tr>
      <w:tr w:rsidR="00E2061F" w:rsidTr="002B17F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2B17F6">
            <w:pPr>
              <w:rPr>
                <w:b/>
                <w:bCs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2B17F6">
            <w:pPr>
              <w:jc w:val="center"/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2B17F6">
            <w:pPr>
              <w:pStyle w:val="Pieddepage"/>
              <w:tabs>
                <w:tab w:val="left" w:pos="708"/>
              </w:tabs>
              <w:rPr>
                <w:color w:val="1F4E79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E2061F">
            <w:pPr>
              <w:rPr>
                <w:b/>
                <w:sz w:val="18"/>
                <w:szCs w:val="18"/>
              </w:rPr>
            </w:pPr>
          </w:p>
          <w:p w:rsidR="00E2061F" w:rsidRDefault="00E2061F" w:rsidP="002B17F6">
            <w:pPr>
              <w:jc w:val="center"/>
              <w:rPr>
                <w:b/>
                <w:sz w:val="18"/>
                <w:szCs w:val="18"/>
              </w:rPr>
            </w:pPr>
          </w:p>
          <w:p w:rsidR="00E2061F" w:rsidRDefault="00E2061F" w:rsidP="002B17F6">
            <w:pPr>
              <w:jc w:val="center"/>
              <w:rPr>
                <w:b/>
                <w:sz w:val="18"/>
                <w:szCs w:val="18"/>
              </w:rPr>
            </w:pPr>
          </w:p>
          <w:p w:rsidR="00E2061F" w:rsidRDefault="00E2061F" w:rsidP="002B17F6">
            <w:pPr>
              <w:jc w:val="center"/>
              <w:rPr>
                <w:b/>
                <w:sz w:val="18"/>
                <w:szCs w:val="18"/>
              </w:rPr>
            </w:pPr>
          </w:p>
          <w:p w:rsidR="00E2061F" w:rsidRDefault="00E2061F" w:rsidP="002B17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F" w:rsidRDefault="00E2061F" w:rsidP="002B17F6"/>
        </w:tc>
      </w:tr>
      <w:tr w:rsidR="001E6E44" w:rsidTr="002B17F6"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4" w:rsidRDefault="001E6E44" w:rsidP="002B17F6">
            <w:pPr>
              <w:rPr>
                <w:b/>
              </w:rPr>
            </w:pPr>
            <w:r>
              <w:rPr>
                <w:b/>
              </w:rPr>
              <w:t>BILAN/REMARQUES</w:t>
            </w:r>
            <w:r w:rsidRPr="001477F5">
              <w:rPr>
                <w:b/>
              </w:rPr>
              <w:t xml:space="preserve">: </w:t>
            </w:r>
          </w:p>
          <w:p w:rsidR="001E6E44" w:rsidRDefault="001E6E44" w:rsidP="002B17F6"/>
        </w:tc>
      </w:tr>
    </w:tbl>
    <w:p w:rsidR="00F739EA" w:rsidRDefault="00F739EA" w:rsidP="00E2061F"/>
    <w:sectPr w:rsidR="00F739EA" w:rsidSect="001477F5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83" w:rsidRDefault="008C0A83" w:rsidP="000A1FE3">
      <w:r>
        <w:separator/>
      </w:r>
    </w:p>
  </w:endnote>
  <w:endnote w:type="continuationSeparator" w:id="0">
    <w:p w:rsidR="008C0A83" w:rsidRDefault="008C0A83" w:rsidP="000A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5000205B" w:usb2="00000001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83" w:rsidRDefault="008C0A83" w:rsidP="000A1FE3">
      <w:r>
        <w:separator/>
      </w:r>
    </w:p>
  </w:footnote>
  <w:footnote w:type="continuationSeparator" w:id="0">
    <w:p w:rsidR="008C0A83" w:rsidRDefault="008C0A83" w:rsidP="000A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857"/>
    <w:multiLevelType w:val="hybridMultilevel"/>
    <w:tmpl w:val="284A0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FE3"/>
    <w:rsid w:val="000A1FE3"/>
    <w:rsid w:val="000B47DD"/>
    <w:rsid w:val="000B5713"/>
    <w:rsid w:val="0011736E"/>
    <w:rsid w:val="001477F5"/>
    <w:rsid w:val="001B2B78"/>
    <w:rsid w:val="001D6EBE"/>
    <w:rsid w:val="001E6E44"/>
    <w:rsid w:val="002A034F"/>
    <w:rsid w:val="00352173"/>
    <w:rsid w:val="003600C9"/>
    <w:rsid w:val="00380CBF"/>
    <w:rsid w:val="00494904"/>
    <w:rsid w:val="004D1CB4"/>
    <w:rsid w:val="0053071C"/>
    <w:rsid w:val="00542EAA"/>
    <w:rsid w:val="00645453"/>
    <w:rsid w:val="00684C3B"/>
    <w:rsid w:val="007A7BE7"/>
    <w:rsid w:val="00807C92"/>
    <w:rsid w:val="00872DDC"/>
    <w:rsid w:val="008C0A83"/>
    <w:rsid w:val="00A2469F"/>
    <w:rsid w:val="00A853EB"/>
    <w:rsid w:val="00B635F3"/>
    <w:rsid w:val="00BB06EA"/>
    <w:rsid w:val="00BF718E"/>
    <w:rsid w:val="00CD489D"/>
    <w:rsid w:val="00D20A38"/>
    <w:rsid w:val="00E2061F"/>
    <w:rsid w:val="00E30004"/>
    <w:rsid w:val="00E557AD"/>
    <w:rsid w:val="00F7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2E36"/>
  <w15:docId w15:val="{C2EF9FAB-941D-4E2C-9B27-75ECDA35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A1FE3"/>
    <w:pPr>
      <w:keepNext/>
      <w:jc w:val="center"/>
      <w:outlineLvl w:val="0"/>
    </w:pPr>
    <w:rPr>
      <w:rFonts w:eastAsia="Arial Unicode MS"/>
      <w:b/>
      <w:bCs/>
    </w:rPr>
  </w:style>
  <w:style w:type="paragraph" w:styleId="Titre2">
    <w:name w:val="heading 2"/>
    <w:basedOn w:val="Normal"/>
    <w:next w:val="Normal"/>
    <w:link w:val="Titre2Car"/>
    <w:unhideWhenUsed/>
    <w:qFormat/>
    <w:rsid w:val="000A1FE3"/>
    <w:pPr>
      <w:keepNext/>
      <w:outlineLvl w:val="1"/>
    </w:pPr>
    <w:rPr>
      <w:rFonts w:eastAsia="Arial Unicode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1FE3"/>
    <w:rPr>
      <w:rFonts w:ascii="Times New Roman" w:eastAsia="Arial Unicode MS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A1FE3"/>
    <w:rPr>
      <w:rFonts w:ascii="Times New Roman" w:eastAsia="Arial Unicode MS" w:hAnsi="Times New Roman" w:cs="Times New Roman"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nhideWhenUsed/>
    <w:rsid w:val="000A1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A1F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0A1FE3"/>
    <w:pPr>
      <w:jc w:val="center"/>
    </w:pPr>
    <w:rPr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0A1FE3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1FE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A1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0A1FE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A1F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1FE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477F5"/>
    <w:rPr>
      <w:color w:val="800080" w:themeColor="followedHyperlink"/>
      <w:u w:val="single"/>
    </w:rPr>
  </w:style>
  <w:style w:type="paragraph" w:styleId="NormalWeb">
    <w:name w:val="Normal (Web)"/>
    <w:basedOn w:val="Normal"/>
    <w:rsid w:val="00B635F3"/>
    <w:pPr>
      <w:spacing w:before="100" w:beforeAutospacing="1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73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36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532F-74EE-4EA3-A53F-00F458A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95</dc:creator>
  <cp:lastModifiedBy>Jeremy Hua</cp:lastModifiedBy>
  <cp:revision>13</cp:revision>
  <cp:lastPrinted>2021-10-08T08:47:00Z</cp:lastPrinted>
  <dcterms:created xsi:type="dcterms:W3CDTF">2016-01-17T08:28:00Z</dcterms:created>
  <dcterms:modified xsi:type="dcterms:W3CDTF">2021-10-08T08:48:00Z</dcterms:modified>
</cp:coreProperties>
</file>